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4F4F" w14:textId="459B752A" w:rsidR="00B52D9B" w:rsidRPr="00B52D9B" w:rsidRDefault="000A0EDF" w:rsidP="00E01105">
      <w:pPr>
        <w:spacing w:before="150" w:after="150" w:line="720" w:lineRule="atLeast"/>
        <w:jc w:val="right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57"/>
          <w:szCs w:val="57"/>
        </w:rPr>
      </w:pP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>علي محمد طه محمد</w:t>
      </w:r>
    </w:p>
    <w:p w14:paraId="792170DF" w14:textId="77777777" w:rsidR="00B52D9B" w:rsidRPr="00B52D9B" w:rsidRDefault="002922C5" w:rsidP="0056293E">
      <w:pPr>
        <w:spacing w:after="0" w:line="240" w:lineRule="auto"/>
        <w:rPr>
          <w:rFonts w:ascii="Helvetica" w:eastAsia="Times New Roman" w:hAnsi="Helvetica" w:cs="Helvetica"/>
          <w:color w:val="5A5A5A"/>
          <w:sz w:val="21"/>
          <w:szCs w:val="21"/>
          <w:rtl/>
          <w:lang w:bidi="ar-EG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pict w14:anchorId="022A1FEB">
          <v:rect id="_x0000_i1025" style="width:0;height:1.5pt" o:hralign="center" o:hrstd="t" o:hr="t" fillcolor="#a0a0a0" stroked="f"/>
        </w:pict>
      </w:r>
    </w:p>
    <w:p w14:paraId="12F41FCA" w14:textId="22D3B1E5" w:rsidR="00B52D9B" w:rsidRPr="00B52D9B" w:rsidRDefault="002648D3" w:rsidP="00B52D9B">
      <w:pPr>
        <w:spacing w:before="150" w:after="150" w:line="720" w:lineRule="atLeast"/>
        <w:jc w:val="center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57"/>
          <w:szCs w:val="57"/>
        </w:rPr>
      </w:pP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 xml:space="preserve">مدير </w:t>
      </w:r>
      <w:r w:rsidR="002922C5"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>استشارات</w:t>
      </w:r>
    </w:p>
    <w:p w14:paraId="3A7436C4" w14:textId="476D0617" w:rsidR="00B52D9B" w:rsidRPr="0056293E" w:rsidRDefault="00B52D9B" w:rsidP="0056293E">
      <w:pPr>
        <w:bidi/>
        <w:spacing w:after="150" w:line="240" w:lineRule="auto"/>
        <w:jc w:val="both"/>
        <w:rPr>
          <w:rFonts w:ascii="Helvetica" w:eastAsia="Times New Roman" w:hAnsi="Helvetica" w:cs="Helvetica"/>
          <w:color w:val="5A5A5A"/>
          <w:sz w:val="24"/>
          <w:szCs w:val="24"/>
        </w:rPr>
      </w:pP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 xml:space="preserve">هو متخصص فى مجال المحاسبة والمراجعة والضرائب. ويتمتع بخبرة مهنية تتعدى </w:t>
      </w:r>
      <w:r w:rsidR="000A0EDF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>10</w:t>
      </w: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 xml:space="preserve"> </w:t>
      </w:r>
      <w:r w:rsidR="000A0EDF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>سنوات</w:t>
      </w: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>  من الخبرة فى هذه المجالات وكذلك فقد اشترك فى تقييم و تطوير أنظمة المحاسبة والرقابة الداخلية للعديد من المؤسسات المحلية والعالمية</w:t>
      </w:r>
      <w:r w:rsidRPr="0056293E">
        <w:rPr>
          <w:rFonts w:ascii="Helvetica" w:eastAsia="Times New Roman" w:hAnsi="Helvetica" w:cs="Helvetica"/>
          <w:color w:val="5A5A5A"/>
          <w:sz w:val="24"/>
          <w:szCs w:val="24"/>
        </w:rPr>
        <w:t>.</w:t>
      </w:r>
    </w:p>
    <w:p w14:paraId="1765C164" w14:textId="6DDDA66E" w:rsidR="00B52D9B" w:rsidRPr="0056293E" w:rsidRDefault="00B52D9B" w:rsidP="0056293E">
      <w:pPr>
        <w:bidi/>
        <w:spacing w:after="150" w:line="240" w:lineRule="auto"/>
        <w:jc w:val="both"/>
        <w:rPr>
          <w:rFonts w:ascii="Helvetica" w:eastAsia="Times New Roman" w:hAnsi="Helvetica" w:cs="Helvetica"/>
          <w:color w:val="5A5A5A"/>
          <w:sz w:val="24"/>
          <w:szCs w:val="24"/>
        </w:rPr>
      </w:pP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>وقد أستمد هذه الخبرة المهنية فى مجال المراجعة من خلال قيامه بأعمال المراجعة للعديد من المؤسسات الأقتصادية فى مختلف القطاعات – الصناعية والتجارية والخدمية والزراعية</w:t>
      </w:r>
      <w:r w:rsidR="000A0EDF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 xml:space="preserve"> والصحية</w:t>
      </w:r>
    </w:p>
    <w:p w14:paraId="35B8D80B" w14:textId="77777777" w:rsidR="00B52D9B" w:rsidRPr="00B52D9B" w:rsidRDefault="002922C5" w:rsidP="0056293E">
      <w:pPr>
        <w:spacing w:after="0" w:line="240" w:lineRule="auto"/>
        <w:rPr>
          <w:rFonts w:ascii="Helvetica" w:eastAsia="Times New Roman" w:hAnsi="Helvetica" w:cs="Helvetica"/>
          <w:color w:val="5A5A5A"/>
          <w:sz w:val="21"/>
          <w:szCs w:val="21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pict w14:anchorId="25172143">
          <v:rect id="_x0000_i1026" style="width:0;height:1.5pt" o:hralign="center" o:hrstd="t" o:hr="t" fillcolor="#a0a0a0" stroked="f"/>
        </w:pict>
      </w:r>
    </w:p>
    <w:p w14:paraId="0F44F91D" w14:textId="77777777" w:rsidR="00B52D9B" w:rsidRPr="00B52D9B" w:rsidRDefault="00B52D9B" w:rsidP="00B52D9B">
      <w:pPr>
        <w:shd w:val="clear" w:color="auto" w:fill="808080"/>
        <w:spacing w:before="150"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خبرة العملية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4395"/>
        <w:gridCol w:w="2976"/>
      </w:tblGrid>
      <w:tr w:rsidR="002C446C" w:rsidRPr="00B52D9B" w14:paraId="3E74FF88" w14:textId="77777777" w:rsidTr="002C446C">
        <w:trPr>
          <w:trHeight w:val="851"/>
        </w:trPr>
        <w:tc>
          <w:tcPr>
            <w:tcW w:w="2982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014AD2D1" w14:textId="323FC6FA" w:rsidR="002648D3" w:rsidRPr="007C79A2" w:rsidRDefault="002648D3" w:rsidP="002648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 w:rsidRPr="007C79A2"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مدير قسم </w:t>
            </w:r>
            <w:r w:rsidR="002922C5">
              <w:rPr>
                <w:rFonts w:ascii="Times New Roman" w:eastAsia="Times New Roman" w:hAnsi="Times New Roman" w:cs="Times New Roman" w:hint="cs"/>
                <w:rtl/>
                <w:lang w:bidi="ar-EG"/>
              </w:rPr>
              <w:t>الاستشارات</w:t>
            </w:r>
            <w:r w:rsidRPr="007C79A2"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 </w:t>
            </w:r>
          </w:p>
          <w:p w14:paraId="274B2A0A" w14:textId="546867EA" w:rsidR="002C446C" w:rsidRPr="007C79A2" w:rsidRDefault="002C446C" w:rsidP="002C44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79A2">
              <w:rPr>
                <w:rFonts w:ascii="Times New Roman" w:eastAsia="Times New Roman" w:hAnsi="Times New Roman" w:cs="Times New Roman" w:hint="cs"/>
                <w:rtl/>
              </w:rPr>
              <w:t xml:space="preserve">من </w:t>
            </w:r>
            <w:r w:rsidR="00277930" w:rsidRPr="007C79A2">
              <w:rPr>
                <w:rFonts w:ascii="Times New Roman" w:eastAsia="Times New Roman" w:hAnsi="Times New Roman" w:cs="Times New Roman" w:hint="cs"/>
                <w:rtl/>
              </w:rPr>
              <w:t>2025</w:t>
            </w:r>
          </w:p>
        </w:tc>
        <w:tc>
          <w:tcPr>
            <w:tcW w:w="4395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0998963B" w14:textId="77777777" w:rsidR="002C446C" w:rsidRPr="007C79A2" w:rsidRDefault="002C446C" w:rsidP="002C446C">
            <w:pPr>
              <w:spacing w:before="150" w:after="0" w:line="540" w:lineRule="atLeast"/>
              <w:jc w:val="center"/>
              <w:outlineLvl w:val="2"/>
              <w:rPr>
                <w:rFonts w:ascii="inherit" w:eastAsia="Times New Roman" w:hAnsi="inherit" w:cs="Times New Roman"/>
                <w:b/>
                <w:bCs/>
                <w:sz w:val="34"/>
                <w:szCs w:val="32"/>
              </w:rPr>
            </w:pPr>
            <w:r w:rsidRPr="007C79A2">
              <w:rPr>
                <w:rFonts w:ascii="inherit" w:eastAsia="Times New Roman" w:hAnsi="inherit" w:cs="Times New Roman" w:hint="cs"/>
                <w:b/>
                <w:bCs/>
                <w:sz w:val="34"/>
                <w:szCs w:val="32"/>
                <w:rtl/>
              </w:rPr>
              <w:t>محمود عبد الخالق  وشركاه</w:t>
            </w:r>
          </w:p>
        </w:tc>
        <w:tc>
          <w:tcPr>
            <w:tcW w:w="2976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3DC80BAF" w14:textId="77777777" w:rsidR="002C446C" w:rsidRPr="003318C4" w:rsidRDefault="002C446C" w:rsidP="002C446C">
            <w:pPr>
              <w:spacing w:after="0"/>
              <w:ind w:hanging="484"/>
              <w:jc w:val="right"/>
              <w:rPr>
                <w:rFonts w:ascii="Times New Roman" w:eastAsia="Times New Roman" w:hAnsi="Times New Roman" w:cs="Times New Roman"/>
                <w:highlight w:val="yellow"/>
                <w:rtl/>
                <w:lang w:bidi="ar-EG"/>
              </w:rPr>
            </w:pPr>
            <w:r w:rsidRPr="003318C4">
              <w:rPr>
                <w:noProof/>
                <w:highlight w:val="yellow"/>
              </w:rPr>
              <w:drawing>
                <wp:inline distT="0" distB="0" distL="0" distR="0" wp14:anchorId="0363C53D" wp14:editId="25925AA0">
                  <wp:extent cx="1695450" cy="647700"/>
                  <wp:effectExtent l="0" t="0" r="0" b="0"/>
                  <wp:docPr id="1" name="Picture 1" descr="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90" cy="6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4" w:rsidRPr="00B52D9B" w14:paraId="6109797B" w14:textId="77777777" w:rsidTr="002C446C">
        <w:trPr>
          <w:trHeight w:val="851"/>
        </w:trPr>
        <w:tc>
          <w:tcPr>
            <w:tcW w:w="2982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4FC460CA" w14:textId="77777777" w:rsidR="003318C4" w:rsidRDefault="009873A5" w:rsidP="002C44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مدير قسم المراجعة </w:t>
            </w:r>
          </w:p>
          <w:p w14:paraId="7329657D" w14:textId="3C7CBDF5" w:rsidR="009873A5" w:rsidRPr="003318C4" w:rsidRDefault="009873A5" w:rsidP="002C44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EG"/>
              </w:rPr>
              <w:t>2020-2024</w:t>
            </w:r>
          </w:p>
        </w:tc>
        <w:tc>
          <w:tcPr>
            <w:tcW w:w="4395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1627522A" w14:textId="7045E8B6" w:rsidR="003318C4" w:rsidRPr="003318C4" w:rsidRDefault="009873A5" w:rsidP="002C446C">
            <w:pPr>
              <w:spacing w:before="150" w:after="0" w:line="540" w:lineRule="atLeast"/>
              <w:jc w:val="center"/>
              <w:outlineLvl w:val="2"/>
              <w:rPr>
                <w:rFonts w:ascii="inherit" w:eastAsia="Times New Roman" w:hAnsi="inherit" w:cs="Times New Roman"/>
                <w:b/>
                <w:bCs/>
                <w:sz w:val="34"/>
                <w:szCs w:val="32"/>
                <w:rtl/>
                <w:lang w:bidi="ar-EG"/>
              </w:rPr>
            </w:pPr>
            <w:r>
              <w:rPr>
                <w:rFonts w:ascii="inherit" w:eastAsia="Times New Roman" w:hAnsi="inherit" w:cs="Times New Roman" w:hint="cs"/>
                <w:b/>
                <w:bCs/>
                <w:sz w:val="34"/>
                <w:szCs w:val="32"/>
                <w:rtl/>
                <w:lang w:bidi="ar-EG"/>
              </w:rPr>
              <w:t>محمد العامري</w:t>
            </w:r>
          </w:p>
        </w:tc>
        <w:tc>
          <w:tcPr>
            <w:tcW w:w="2976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7D87E281" w14:textId="70D1058A" w:rsidR="003318C4" w:rsidRPr="003318C4" w:rsidRDefault="009873A5" w:rsidP="002C446C">
            <w:pPr>
              <w:spacing w:after="0"/>
              <w:ind w:hanging="484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97AEC1F" wp14:editId="3EE4DE10">
                  <wp:simplePos x="0" y="0"/>
                  <wp:positionH relativeFrom="column">
                    <wp:posOffset>457200</wp:posOffset>
                  </wp:positionH>
                  <wp:positionV relativeFrom="page">
                    <wp:posOffset>104140</wp:posOffset>
                  </wp:positionV>
                  <wp:extent cx="1000125" cy="428625"/>
                  <wp:effectExtent l="0" t="0" r="9525" b="9525"/>
                  <wp:wrapSquare wrapText="bothSides"/>
                  <wp:docPr id="18620499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049994" name="Picture 186204999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446C" w:rsidRPr="00B52D9B" w14:paraId="52A5FCCA" w14:textId="77777777" w:rsidTr="002C446C">
        <w:trPr>
          <w:trHeight w:val="794"/>
        </w:trPr>
        <w:tc>
          <w:tcPr>
            <w:tcW w:w="2982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297BDEC5" w14:textId="2F4BD09D" w:rsidR="002C446C" w:rsidRPr="003318C4" w:rsidRDefault="003318C4" w:rsidP="002C44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>مراجع اول</w:t>
            </w:r>
          </w:p>
          <w:p w14:paraId="101E07A8" w14:textId="7EE19047" w:rsidR="002C446C" w:rsidRPr="003318C4" w:rsidRDefault="003318C4" w:rsidP="002C44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>2016-2019</w:t>
            </w:r>
          </w:p>
        </w:tc>
        <w:tc>
          <w:tcPr>
            <w:tcW w:w="4395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6B187492" w14:textId="7FE373D4" w:rsidR="002C446C" w:rsidRPr="003318C4" w:rsidRDefault="003318C4" w:rsidP="002C446C">
            <w:pPr>
              <w:spacing w:after="0" w:line="540" w:lineRule="atLeast"/>
              <w:jc w:val="center"/>
              <w:outlineLvl w:val="2"/>
              <w:rPr>
                <w:rFonts w:ascii="inherit" w:eastAsia="Times New Roman" w:hAnsi="inherit" w:cs="Times New Roman"/>
                <w:b/>
                <w:bCs/>
                <w:sz w:val="34"/>
                <w:szCs w:val="32"/>
              </w:rPr>
            </w:pPr>
            <w:r>
              <w:rPr>
                <w:rFonts w:ascii="inherit" w:eastAsia="Times New Roman" w:hAnsi="inherit" w:cs="Times New Roman" w:hint="cs"/>
                <w:b/>
                <w:bCs/>
                <w:sz w:val="34"/>
                <w:szCs w:val="32"/>
                <w:rtl/>
              </w:rPr>
              <w:t>حازم حسن</w:t>
            </w:r>
          </w:p>
        </w:tc>
        <w:tc>
          <w:tcPr>
            <w:tcW w:w="2976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243CFC41" w14:textId="7B513739" w:rsidR="002C446C" w:rsidRPr="003318C4" w:rsidRDefault="002C446C" w:rsidP="002C446C">
            <w:pPr>
              <w:spacing w:after="0" w:line="480" w:lineRule="auto"/>
              <w:ind w:hanging="48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bidi="ar-EG"/>
              </w:rPr>
            </w:pPr>
            <w:r w:rsidRPr="003318C4"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 xml:space="preserve">           </w:t>
            </w:r>
            <w:r w:rsidR="003318C4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bidi="ar-EG"/>
              </w:rPr>
              <w:drawing>
                <wp:inline distT="0" distB="0" distL="0" distR="0" wp14:anchorId="75C085D5" wp14:editId="2FDC44AD">
                  <wp:extent cx="1009791" cy="428685"/>
                  <wp:effectExtent l="0" t="0" r="0" b="9525"/>
                  <wp:docPr id="900883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83424" name="Picture 9008834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D9B" w:rsidRPr="00B52D9B" w14:paraId="01ED1BAD" w14:textId="77777777" w:rsidTr="002C446C">
        <w:trPr>
          <w:trHeight w:val="794"/>
        </w:trPr>
        <w:tc>
          <w:tcPr>
            <w:tcW w:w="2982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4DFAD8B" w14:textId="3E84EC26" w:rsidR="00B52D9B" w:rsidRPr="003318C4" w:rsidRDefault="003318C4" w:rsidP="002C44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1"/>
                <w:szCs w:val="21"/>
                <w:rtl/>
                <w:lang w:bidi="ar-EG"/>
              </w:rPr>
              <w:t xml:space="preserve">مراجع اول </w:t>
            </w:r>
          </w:p>
          <w:p w14:paraId="5411975E" w14:textId="4BB2F89B" w:rsidR="00B52D9B" w:rsidRPr="003318C4" w:rsidRDefault="002648D3" w:rsidP="002C44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>2015-2016</w:t>
            </w:r>
          </w:p>
        </w:tc>
        <w:tc>
          <w:tcPr>
            <w:tcW w:w="4395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1E8E43D" w14:textId="77777777" w:rsidR="00B52D9B" w:rsidRPr="003318C4" w:rsidRDefault="00B52D9B" w:rsidP="002C446C">
            <w:pPr>
              <w:spacing w:after="0" w:line="540" w:lineRule="atLeast"/>
              <w:jc w:val="center"/>
              <w:outlineLvl w:val="2"/>
              <w:rPr>
                <w:rFonts w:ascii="inherit" w:eastAsia="Times New Roman" w:hAnsi="inherit" w:cs="Times New Roman"/>
                <w:b/>
                <w:bCs/>
                <w:sz w:val="34"/>
                <w:szCs w:val="32"/>
              </w:rPr>
            </w:pPr>
            <w:r w:rsidRPr="003318C4">
              <w:rPr>
                <w:rFonts w:ascii="inherit" w:eastAsia="Times New Roman" w:hAnsi="inherit" w:cs="Times New Roman"/>
                <w:b/>
                <w:bCs/>
                <w:sz w:val="34"/>
                <w:szCs w:val="32"/>
                <w:rtl/>
              </w:rPr>
              <w:t>مصطفى شوقى وشركاه</w:t>
            </w:r>
          </w:p>
        </w:tc>
        <w:tc>
          <w:tcPr>
            <w:tcW w:w="2976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E88D200" w14:textId="77777777" w:rsidR="00B52D9B" w:rsidRPr="003318C4" w:rsidRDefault="00B52D9B" w:rsidP="002C44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18C4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D630904" wp14:editId="0B5DBE84">
                  <wp:extent cx="1476375" cy="304800"/>
                  <wp:effectExtent l="0" t="0" r="9525" b="0"/>
                  <wp:docPr id="4" name="Picture 4" descr="maz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z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47D07" w14:textId="77777777" w:rsidR="00B52D9B" w:rsidRPr="004655B5" w:rsidRDefault="00B52D9B" w:rsidP="004655B5">
      <w:pPr>
        <w:shd w:val="clear" w:color="auto" w:fill="808080"/>
        <w:spacing w:before="150"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مؤهلات العلمية</w:t>
      </w: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  <w:t> 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8966"/>
      </w:tblGrid>
      <w:tr w:rsidR="0056293E" w:rsidRPr="00B52D9B" w14:paraId="1FF5DEED" w14:textId="77777777" w:rsidTr="0056293E">
        <w:trPr>
          <w:trHeight w:val="577"/>
        </w:trPr>
        <w:tc>
          <w:tcPr>
            <w:tcW w:w="0" w:type="auto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5FD45B8" w14:textId="746C5646" w:rsidR="0056293E" w:rsidRPr="00CF4410" w:rsidRDefault="00CB50F4" w:rsidP="005629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06864F4" w14:textId="6F1C1D91" w:rsidR="0056293E" w:rsidRPr="00CF4410" w:rsidRDefault="0056293E" w:rsidP="0056293E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44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بكالوريوس تجارة – قسم المحاسبة – جامعة </w:t>
            </w:r>
            <w:r w:rsidR="00CB50F4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>القاهرة</w:t>
            </w:r>
            <w:r w:rsidRPr="00CF44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9F69D6" w:rsidRPr="00B52D9B" w14:paraId="6309BD9A" w14:textId="77777777" w:rsidTr="0056293E">
        <w:trPr>
          <w:trHeight w:val="577"/>
        </w:trPr>
        <w:tc>
          <w:tcPr>
            <w:tcW w:w="0" w:type="auto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7EAC1F3D" w14:textId="2D9A91B1" w:rsidR="009F69D6" w:rsidRPr="00BC45ED" w:rsidRDefault="007C79A2" w:rsidP="0056293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45ED"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>2024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2C375D79" w14:textId="75FBBAE8" w:rsidR="009F69D6" w:rsidRPr="009F69D6" w:rsidRDefault="009F69D6" w:rsidP="009F69D6">
            <w:pPr>
              <w:pStyle w:val="ListParagraph"/>
              <w:numPr>
                <w:ilvl w:val="0"/>
                <w:numId w:val="6"/>
              </w:numPr>
              <w:bidi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  <w:r w:rsidRPr="009F69D6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دبلومة المعايير الدولية لاعداد التقارير المالية </w:t>
            </w:r>
            <w:r w:rsidRPr="009F69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FRS</w:t>
            </w:r>
            <w:r w:rsidRPr="009F69D6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.</w:t>
            </w:r>
          </w:p>
        </w:tc>
      </w:tr>
    </w:tbl>
    <w:p w14:paraId="1A50CC8B" w14:textId="77777777" w:rsidR="007C79A2" w:rsidRDefault="007C79A2" w:rsidP="007C79A2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752E50D9" w14:textId="77777777" w:rsidR="007C79A2" w:rsidRDefault="007C79A2" w:rsidP="007C79A2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1F690485" w14:textId="77777777" w:rsidR="007C79A2" w:rsidRDefault="007C79A2" w:rsidP="007C79A2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0101B5A7" w14:textId="77777777" w:rsidR="007C79A2" w:rsidRPr="00B52D9B" w:rsidRDefault="007C79A2" w:rsidP="007C79A2">
      <w:pPr>
        <w:shd w:val="clear" w:color="auto" w:fill="808080"/>
        <w:spacing w:before="150" w:after="150" w:line="540" w:lineRule="atLeast"/>
        <w:jc w:val="center"/>
        <w:outlineLvl w:val="2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lastRenderedPageBreak/>
        <w:t>المؤهلات العملية</w:t>
      </w: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  <w:t> </w:t>
      </w:r>
    </w:p>
    <w:p w14:paraId="1350CB5E" w14:textId="36F22482" w:rsidR="00E10F31" w:rsidRDefault="00E10F31" w:rsidP="007C79A2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سجل المحاسبين و المراجعين </w:t>
      </w:r>
      <w:r w:rsidR="0056293E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بوزارة المالية</w:t>
      </w:r>
      <w:r w:rsidR="00BC45ED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 برقم 41560</w:t>
      </w:r>
    </w:p>
    <w:p w14:paraId="34E43E33" w14:textId="38E86155" w:rsidR="00E10F31" w:rsidRDefault="00E10F31" w:rsidP="00E10F31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B52D9B"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  <w:t>عضو جمعية المحاسبين والمراجعين المصرية</w:t>
      </w:r>
      <w:r w:rsidR="00BC45ED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 برقم 3838</w:t>
      </w:r>
    </w:p>
    <w:p w14:paraId="05839682" w14:textId="77777777" w:rsidR="00396962" w:rsidRDefault="00396962" w:rsidP="00396962">
      <w:pPr>
        <w:shd w:val="clear" w:color="auto" w:fill="808080"/>
        <w:spacing w:before="150" w:after="150" w:line="540" w:lineRule="atLeast"/>
        <w:jc w:val="center"/>
        <w:outlineLvl w:val="2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inherit" w:eastAsia="Times New Roman" w:hAnsi="inherit" w:cs="Helvetica" w:hint="cs"/>
          <w:b/>
          <w:bCs/>
          <w:color w:val="FFFFFF"/>
          <w:sz w:val="36"/>
          <w:szCs w:val="36"/>
          <w:u w:val="single"/>
          <w:rtl/>
        </w:rPr>
        <w:t>من أهم الشركات التى تم مراجعتها</w:t>
      </w:r>
    </w:p>
    <w:tbl>
      <w:tblPr>
        <w:tblStyle w:val="TableGrid"/>
        <w:bidiVisual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3"/>
      </w:tblGrid>
      <w:tr w:rsidR="00946B77" w14:paraId="51379949" w14:textId="77777777" w:rsidTr="00C34E81">
        <w:tc>
          <w:tcPr>
            <w:tcW w:w="5142" w:type="dxa"/>
          </w:tcPr>
          <w:p w14:paraId="2431B9AB" w14:textId="0D429FE3" w:rsidR="00946B77" w:rsidRPr="00B01046" w:rsidRDefault="00946B77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 w:rsidRPr="00144472"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مجموعة</w:t>
            </w:r>
            <w:r w:rsidRPr="00144472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  <w:t xml:space="preserve"> </w:t>
            </w: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 xml:space="preserve">شركات </w:t>
            </w:r>
            <w:r w:rsidR="009873A5"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يونيون اير</w:t>
            </w:r>
          </w:p>
        </w:tc>
        <w:tc>
          <w:tcPr>
            <w:tcW w:w="5143" w:type="dxa"/>
          </w:tcPr>
          <w:p w14:paraId="22AC90B1" w14:textId="10103EA8" w:rsidR="00946B77" w:rsidRPr="009873A5" w:rsidRDefault="009873A5" w:rsidP="009873A5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 w:rsidRPr="009873A5"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"/>
              </w:rPr>
              <w:t>الشركة المصرية للمنتجعات السياحية</w:t>
            </w:r>
          </w:p>
        </w:tc>
      </w:tr>
      <w:tr w:rsidR="00946B77" w14:paraId="5DA03E75" w14:textId="77777777" w:rsidTr="00C34E81">
        <w:trPr>
          <w:trHeight w:val="364"/>
        </w:trPr>
        <w:tc>
          <w:tcPr>
            <w:tcW w:w="5142" w:type="dxa"/>
          </w:tcPr>
          <w:p w14:paraId="5D006E31" w14:textId="7EACD160" w:rsidR="00946B77" w:rsidRPr="008701F1" w:rsidRDefault="009873A5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شركة بونجورنو(نستلة)</w:t>
            </w:r>
          </w:p>
        </w:tc>
        <w:tc>
          <w:tcPr>
            <w:tcW w:w="5143" w:type="dxa"/>
          </w:tcPr>
          <w:p w14:paraId="7490447C" w14:textId="75F220AA" w:rsidR="00946B77" w:rsidRPr="008701F1" w:rsidRDefault="009873A5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مجموعة الوادي</w:t>
            </w:r>
          </w:p>
        </w:tc>
      </w:tr>
      <w:tr w:rsidR="00946B77" w14:paraId="56A1F68B" w14:textId="77777777" w:rsidTr="00C34E81">
        <w:tc>
          <w:tcPr>
            <w:tcW w:w="5142" w:type="dxa"/>
          </w:tcPr>
          <w:p w14:paraId="6789009E" w14:textId="39C52EBD" w:rsidR="00946B77" w:rsidRPr="008701F1" w:rsidRDefault="009873A5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أسمنت أسيوط (سيمكس)</w:t>
            </w:r>
          </w:p>
        </w:tc>
        <w:tc>
          <w:tcPr>
            <w:tcW w:w="5143" w:type="dxa"/>
          </w:tcPr>
          <w:p w14:paraId="0DE99FBE" w14:textId="0F4AD2B7" w:rsidR="00946B77" w:rsidRPr="008701F1" w:rsidRDefault="009873A5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بنك مصر(صناديق الاستثمار)</w:t>
            </w:r>
          </w:p>
        </w:tc>
      </w:tr>
      <w:tr w:rsidR="00946B77" w14:paraId="26F85C29" w14:textId="77777777" w:rsidTr="00C34E81">
        <w:tc>
          <w:tcPr>
            <w:tcW w:w="5142" w:type="dxa"/>
          </w:tcPr>
          <w:p w14:paraId="1E7C0705" w14:textId="24992FFB" w:rsidR="00946B77" w:rsidRDefault="009873A5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 xml:space="preserve">مستشفي سرطان الاطفال </w:t>
            </w:r>
            <w:r w:rsidR="004724B1"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(57357)</w:t>
            </w:r>
          </w:p>
        </w:tc>
        <w:tc>
          <w:tcPr>
            <w:tcW w:w="5143" w:type="dxa"/>
          </w:tcPr>
          <w:p w14:paraId="1725FA19" w14:textId="083D96DB" w:rsidR="00946B77" w:rsidRPr="008701F1" w:rsidRDefault="004724B1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اسمنت المدينة</w:t>
            </w:r>
          </w:p>
        </w:tc>
      </w:tr>
      <w:tr w:rsidR="00946B77" w14:paraId="5359FA44" w14:textId="77777777" w:rsidTr="00C34E81">
        <w:tc>
          <w:tcPr>
            <w:tcW w:w="5142" w:type="dxa"/>
          </w:tcPr>
          <w:p w14:paraId="20F46AE3" w14:textId="5AA15B90" w:rsidR="00946B77" w:rsidRDefault="004724B1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البابطين للطاقة والاتصالات</w:t>
            </w:r>
          </w:p>
        </w:tc>
        <w:tc>
          <w:tcPr>
            <w:tcW w:w="5143" w:type="dxa"/>
          </w:tcPr>
          <w:p w14:paraId="5BB53FB5" w14:textId="272CB11E" w:rsidR="00946B77" w:rsidRPr="006D38C1" w:rsidRDefault="004724B1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 xml:space="preserve">الشركة السعودية لتقنية المعلومات </w:t>
            </w:r>
            <w:r w:rsidR="00651FFC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</w:rPr>
              <w:t>(SITE)</w:t>
            </w:r>
          </w:p>
        </w:tc>
      </w:tr>
      <w:tr w:rsidR="00946B77" w14:paraId="36995ADE" w14:textId="77777777" w:rsidTr="00C34E81">
        <w:tc>
          <w:tcPr>
            <w:tcW w:w="5142" w:type="dxa"/>
          </w:tcPr>
          <w:p w14:paraId="3DE2D1AE" w14:textId="53D14326" w:rsidR="00946B77" w:rsidRDefault="00651FFC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معارف للتعليم والتدريب</w:t>
            </w:r>
          </w:p>
        </w:tc>
        <w:tc>
          <w:tcPr>
            <w:tcW w:w="5143" w:type="dxa"/>
          </w:tcPr>
          <w:p w14:paraId="4192C4EC" w14:textId="2359C6B6" w:rsidR="00946B77" w:rsidRPr="006D38C1" w:rsidRDefault="00651FFC" w:rsidP="00946B77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مجموعة درعا</w:t>
            </w:r>
          </w:p>
        </w:tc>
      </w:tr>
    </w:tbl>
    <w:p w14:paraId="2619750F" w14:textId="77777777" w:rsidR="00BE6254" w:rsidRDefault="00BE6254" w:rsidP="00BE6254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</w:p>
    <w:p w14:paraId="0943E674" w14:textId="10BE0E73" w:rsidR="002648D3" w:rsidRPr="002648D3" w:rsidRDefault="00BE6254" w:rsidP="002648D3">
      <w:pPr>
        <w:shd w:val="clear" w:color="auto" w:fill="808080"/>
        <w:spacing w:before="150" w:after="150"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lang w:bidi="ar-EG"/>
        </w:rPr>
      </w:pPr>
      <w:r>
        <w:rPr>
          <w:rFonts w:ascii="inherit" w:eastAsia="Times New Roman" w:hAnsi="inherit" w:cs="Helvetica" w:hint="cs"/>
          <w:b/>
          <w:bCs/>
          <w:color w:val="FFFFFF"/>
          <w:sz w:val="36"/>
          <w:szCs w:val="36"/>
          <w:u w:val="single"/>
          <w:rtl/>
          <w:lang w:bidi="ar-EG"/>
        </w:rPr>
        <w:t>الدورات التدريبية</w:t>
      </w:r>
    </w:p>
    <w:p w14:paraId="29FBE4D9" w14:textId="4BCDE437" w:rsidR="00BE6254" w:rsidRPr="002648D3" w:rsidRDefault="00BE6254" w:rsidP="002648D3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شرح معايير المحاسبة المصرية </w:t>
      </w:r>
      <w:r w:rsid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57F04B4B" w14:textId="6E288148" w:rsidR="00FE300C" w:rsidRPr="002648D3" w:rsidRDefault="00FE300C" w:rsidP="00FE300C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قانون الاجراءات الضريبية </w:t>
      </w:r>
      <w:r w:rsid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388569F1" w14:textId="393C2A42" w:rsidR="00EF4B0E" w:rsidRPr="002648D3" w:rsidRDefault="00EF4B0E" w:rsidP="00EF4B0E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شرح معايير المراجعة المصرية </w:t>
      </w:r>
      <w:r w:rsid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713E1964" w14:textId="56D95759" w:rsidR="000A3FC8" w:rsidRPr="002648D3" w:rsidRDefault="000A3FC8" w:rsidP="000A3FC8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تطبيق الفاتورة الالكترونية </w:t>
      </w:r>
      <w:r w:rsidR="002648D3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sectPr w:rsidR="000A3FC8" w:rsidRPr="002648D3" w:rsidSect="00B52D9B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75540"/>
    <w:multiLevelType w:val="hybridMultilevel"/>
    <w:tmpl w:val="2B20C902"/>
    <w:lvl w:ilvl="0" w:tplc="416678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593E"/>
    <w:multiLevelType w:val="hybridMultilevel"/>
    <w:tmpl w:val="427A8D82"/>
    <w:lvl w:ilvl="0" w:tplc="3CCA6782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7240BA"/>
    <w:multiLevelType w:val="multilevel"/>
    <w:tmpl w:val="A47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551A5"/>
    <w:multiLevelType w:val="multilevel"/>
    <w:tmpl w:val="F404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94975"/>
    <w:multiLevelType w:val="multilevel"/>
    <w:tmpl w:val="A7D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C6B6A"/>
    <w:multiLevelType w:val="multilevel"/>
    <w:tmpl w:val="1FD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869118">
    <w:abstractNumId w:val="5"/>
  </w:num>
  <w:num w:numId="2" w16cid:durableId="376663368">
    <w:abstractNumId w:val="3"/>
  </w:num>
  <w:num w:numId="3" w16cid:durableId="1007950006">
    <w:abstractNumId w:val="2"/>
  </w:num>
  <w:num w:numId="4" w16cid:durableId="905992084">
    <w:abstractNumId w:val="4"/>
  </w:num>
  <w:num w:numId="5" w16cid:durableId="237325316">
    <w:abstractNumId w:val="0"/>
  </w:num>
  <w:num w:numId="6" w16cid:durableId="11934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D9B"/>
    <w:rsid w:val="00040CF5"/>
    <w:rsid w:val="000A0EDF"/>
    <w:rsid w:val="000A3FC8"/>
    <w:rsid w:val="001254A6"/>
    <w:rsid w:val="002648D3"/>
    <w:rsid w:val="00277930"/>
    <w:rsid w:val="002905F3"/>
    <w:rsid w:val="002922C5"/>
    <w:rsid w:val="002C446C"/>
    <w:rsid w:val="003318C4"/>
    <w:rsid w:val="0033453C"/>
    <w:rsid w:val="00396962"/>
    <w:rsid w:val="003F19D8"/>
    <w:rsid w:val="00401D62"/>
    <w:rsid w:val="00407576"/>
    <w:rsid w:val="004655B5"/>
    <w:rsid w:val="004724B1"/>
    <w:rsid w:val="00476937"/>
    <w:rsid w:val="00501A39"/>
    <w:rsid w:val="00554676"/>
    <w:rsid w:val="0056293E"/>
    <w:rsid w:val="00565492"/>
    <w:rsid w:val="005C6125"/>
    <w:rsid w:val="00632EE9"/>
    <w:rsid w:val="00644373"/>
    <w:rsid w:val="00651FFC"/>
    <w:rsid w:val="006C2554"/>
    <w:rsid w:val="007373AA"/>
    <w:rsid w:val="00746BAE"/>
    <w:rsid w:val="007B0039"/>
    <w:rsid w:val="007C2971"/>
    <w:rsid w:val="007C79A2"/>
    <w:rsid w:val="0081754F"/>
    <w:rsid w:val="00860106"/>
    <w:rsid w:val="008F4911"/>
    <w:rsid w:val="00946B77"/>
    <w:rsid w:val="00980BE8"/>
    <w:rsid w:val="009873A5"/>
    <w:rsid w:val="009F32FA"/>
    <w:rsid w:val="009F69D6"/>
    <w:rsid w:val="00A15DDC"/>
    <w:rsid w:val="00A36CFA"/>
    <w:rsid w:val="00A73F0F"/>
    <w:rsid w:val="00AA2F19"/>
    <w:rsid w:val="00AB4642"/>
    <w:rsid w:val="00B52D9B"/>
    <w:rsid w:val="00BC45ED"/>
    <w:rsid w:val="00BE6254"/>
    <w:rsid w:val="00CB50F4"/>
    <w:rsid w:val="00CF4410"/>
    <w:rsid w:val="00D40EEC"/>
    <w:rsid w:val="00DE0068"/>
    <w:rsid w:val="00E01105"/>
    <w:rsid w:val="00E10F31"/>
    <w:rsid w:val="00E965A8"/>
    <w:rsid w:val="00EB1395"/>
    <w:rsid w:val="00ED14FF"/>
    <w:rsid w:val="00EE5708"/>
    <w:rsid w:val="00EF4B0E"/>
    <w:rsid w:val="00EF74B2"/>
    <w:rsid w:val="00F44DB2"/>
    <w:rsid w:val="00FD75CD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934CA34"/>
  <w15:docId w15:val="{7CC09940-A096-44F4-B2F3-91088F88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92">
          <w:marLeft w:val="519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934">
                  <w:marLeft w:val="75"/>
                  <w:marRight w:val="75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6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57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03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35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062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1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132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2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3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088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834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188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82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393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982-A031-4431-AA19-EA8F694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tullah medhat</dc:creator>
  <cp:lastModifiedBy>mahmoud Abdel Khalek</cp:lastModifiedBy>
  <cp:revision>31</cp:revision>
  <cp:lastPrinted>2018-12-23T10:25:00Z</cp:lastPrinted>
  <dcterms:created xsi:type="dcterms:W3CDTF">2018-12-17T11:51:00Z</dcterms:created>
  <dcterms:modified xsi:type="dcterms:W3CDTF">2026-02-10T15:49:00Z</dcterms:modified>
</cp:coreProperties>
</file>